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C8" w:rsidRPr="00927DB5" w:rsidRDefault="002E62EC" w:rsidP="00927DB5">
      <w:pPr>
        <w:pStyle w:val="AralkYok"/>
        <w:jc w:val="center"/>
        <w:rPr>
          <w:b/>
        </w:rPr>
      </w:pPr>
      <w:r w:rsidRPr="00927DB5">
        <w:rPr>
          <w:b/>
        </w:rPr>
        <w:t>İL MÜDÜRLÜĞÜ MAKAMINA</w:t>
      </w:r>
    </w:p>
    <w:p w:rsidR="005A555F" w:rsidRPr="00A77CF3" w:rsidRDefault="005A555F" w:rsidP="005651E2">
      <w:pPr>
        <w:pStyle w:val="AralkYok"/>
      </w:pPr>
    </w:p>
    <w:p w:rsidR="002E62EC" w:rsidRPr="00A77CF3" w:rsidRDefault="00AA4C52" w:rsidP="005651E2">
      <w:pPr>
        <w:pStyle w:val="AralkYok"/>
      </w:pPr>
      <w:r w:rsidRPr="00A77CF3">
        <w:t xml:space="preserve">      </w:t>
      </w:r>
      <w:r w:rsidR="002E62EC" w:rsidRPr="00A77CF3">
        <w:t xml:space="preserve">Şube </w:t>
      </w:r>
      <w:r w:rsidRPr="00A77CF3">
        <w:t xml:space="preserve">Müdürlüğümüz </w:t>
      </w:r>
      <w:proofErr w:type="gramStart"/>
      <w:r w:rsidRPr="00A77CF3">
        <w:t>……………………….</w:t>
      </w:r>
      <w:proofErr w:type="gramEnd"/>
      <w:r w:rsidRPr="00A77CF3">
        <w:t xml:space="preserve">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5651E2">
      <w:pPr>
        <w:pStyle w:val="AralkYok"/>
      </w:pPr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6150"/>
        <w:gridCol w:w="3454"/>
      </w:tblGrid>
      <w:tr w:rsidR="00A9737C" w:rsidTr="001C54CE">
        <w:trPr>
          <w:trHeight w:val="20"/>
        </w:trPr>
        <w:tc>
          <w:tcPr>
            <w:tcW w:w="744" w:type="dxa"/>
          </w:tcPr>
          <w:p w:rsidR="00A9737C" w:rsidRPr="0066537D" w:rsidRDefault="00A9737C" w:rsidP="005651E2">
            <w:pPr>
              <w:pStyle w:val="AralkYok"/>
              <w:rPr>
                <w:b/>
              </w:rPr>
            </w:pPr>
            <w:r w:rsidRPr="0066537D">
              <w:rPr>
                <w:b/>
              </w:rPr>
              <w:t>Sayı:</w:t>
            </w:r>
          </w:p>
        </w:tc>
        <w:tc>
          <w:tcPr>
            <w:tcW w:w="6180" w:type="dxa"/>
          </w:tcPr>
          <w:p w:rsidR="00A9737C" w:rsidRPr="0066537D" w:rsidRDefault="00A9737C" w:rsidP="005651E2">
            <w:pPr>
              <w:pStyle w:val="AralkYok"/>
              <w:rPr>
                <w:b/>
              </w:rPr>
            </w:pPr>
          </w:p>
        </w:tc>
        <w:tc>
          <w:tcPr>
            <w:tcW w:w="3456" w:type="dxa"/>
            <w:vAlign w:val="center"/>
          </w:tcPr>
          <w:p w:rsidR="000963C5" w:rsidRPr="0066537D" w:rsidRDefault="003E6131" w:rsidP="000963C5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…</w:t>
            </w:r>
            <w:r w:rsidR="00A9737C" w:rsidRPr="0066537D">
              <w:rPr>
                <w:b/>
              </w:rPr>
              <w:fldChar w:fldCharType="begin"/>
            </w:r>
            <w:r w:rsidR="00A9737C" w:rsidRPr="0066537D">
              <w:rPr>
                <w:b/>
              </w:rPr>
              <w:instrText xml:space="preserve"> DATE  \@ "/MM/yyyy"  \* MERGEFORMAT </w:instrText>
            </w:r>
            <w:r w:rsidR="00A9737C" w:rsidRPr="0066537D">
              <w:rPr>
                <w:b/>
              </w:rPr>
              <w:fldChar w:fldCharType="separate"/>
            </w:r>
            <w:r w:rsidR="006900DA">
              <w:rPr>
                <w:b/>
                <w:noProof/>
              </w:rPr>
              <w:t>/12/202</w:t>
            </w:r>
            <w:r w:rsidR="00A9737C" w:rsidRPr="0066537D">
              <w:rPr>
                <w:b/>
              </w:rPr>
              <w:fldChar w:fldCharType="end"/>
            </w:r>
            <w:r w:rsidR="000963C5">
              <w:rPr>
                <w:b/>
              </w:rPr>
              <w:t>..</w:t>
            </w:r>
            <w:bookmarkStart w:id="0" w:name="_GoBack"/>
            <w:bookmarkEnd w:id="0"/>
          </w:p>
        </w:tc>
      </w:tr>
      <w:tr w:rsidR="00A9737C" w:rsidTr="001C54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925" w:type="dxa"/>
          <w:trHeight w:val="20"/>
        </w:trPr>
        <w:tc>
          <w:tcPr>
            <w:tcW w:w="3456" w:type="dxa"/>
            <w:vAlign w:val="center"/>
          </w:tcPr>
          <w:p w:rsidR="00A9737C" w:rsidRPr="0066537D" w:rsidRDefault="00A9737C" w:rsidP="001C54CE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……………………………..</w:t>
            </w:r>
            <w:proofErr w:type="gramEnd"/>
          </w:p>
        </w:tc>
      </w:tr>
      <w:tr w:rsidR="00A9737C" w:rsidTr="001C54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925" w:type="dxa"/>
          <w:trHeight w:val="20"/>
        </w:trPr>
        <w:tc>
          <w:tcPr>
            <w:tcW w:w="3456" w:type="dxa"/>
            <w:vAlign w:val="center"/>
          </w:tcPr>
          <w:p w:rsidR="00A9737C" w:rsidRPr="0066537D" w:rsidRDefault="00A9737C" w:rsidP="001C54CE">
            <w:pPr>
              <w:pStyle w:val="AralkYok"/>
              <w:spacing w:before="100" w:beforeAutospacing="1" w:after="100" w:afterAutospacing="1"/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5651E2">
      <w:pPr>
        <w:pStyle w:val="AralkYok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1C54CE" w:rsidRDefault="00A9737C" w:rsidP="00E03988">
      <w:pPr>
        <w:pStyle w:val="AralkYok"/>
        <w:jc w:val="both"/>
        <w:rPr>
          <w:rStyle w:val="HafifVurgulama"/>
          <w:sz w:val="20"/>
          <w:szCs w:val="20"/>
        </w:rPr>
      </w:pPr>
      <w:r w:rsidRPr="001C54CE">
        <w:rPr>
          <w:rStyle w:val="HafifVurgulama"/>
          <w:sz w:val="20"/>
          <w:szCs w:val="20"/>
        </w:rPr>
        <w:t>*Teknik Şartnamenin her sayfası kaşelenip imzalanacaktır.</w:t>
      </w:r>
    </w:p>
    <w:p w:rsidR="00600582" w:rsidRPr="001C54CE" w:rsidRDefault="00A9737C" w:rsidP="00E03988">
      <w:pPr>
        <w:pStyle w:val="AralkYok"/>
        <w:jc w:val="both"/>
        <w:rPr>
          <w:rStyle w:val="HafifVurgulama"/>
          <w:sz w:val="20"/>
          <w:szCs w:val="20"/>
        </w:rPr>
      </w:pPr>
      <w:r w:rsidRPr="001C54CE">
        <w:rPr>
          <w:rStyle w:val="HafifVurgulama"/>
          <w:sz w:val="20"/>
          <w:szCs w:val="20"/>
        </w:rPr>
        <w:tab/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 (</w:t>
      </w:r>
      <w:proofErr w:type="gramStart"/>
      <w:r w:rsidRPr="001C54CE">
        <w:rPr>
          <w:rStyle w:val="HafifVurgulama"/>
          <w:sz w:val="20"/>
          <w:szCs w:val="20"/>
        </w:rPr>
        <w:t>….</w:t>
      </w:r>
      <w:proofErr w:type="gramEnd"/>
      <w:r w:rsidRPr="001C54CE">
        <w:rPr>
          <w:rStyle w:val="HafifVurgulama"/>
          <w:sz w:val="20"/>
          <w:szCs w:val="20"/>
        </w:rPr>
        <w:t xml:space="preserve">) sayfa  teknik şartnamelerin yürürlükteki yasa ve yönetmeliklere uygun olduğu ve rekabete engel teşkil etmediğini </w:t>
      </w:r>
      <w:r w:rsidRPr="001C54CE">
        <w:rPr>
          <w:rStyle w:val="HafifVurgulama"/>
          <w:b/>
          <w:sz w:val="20"/>
          <w:szCs w:val="20"/>
        </w:rPr>
        <w:t>TALEP EDEN BİRİM OLARAK</w:t>
      </w:r>
      <w:r w:rsidRPr="001C54CE">
        <w:rPr>
          <w:rStyle w:val="HafifVurgulama"/>
          <w:sz w:val="20"/>
          <w:szCs w:val="20"/>
        </w:rPr>
        <w:t xml:space="preserve"> taahhüt ederiz.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032"/>
        <w:gridCol w:w="287"/>
        <w:gridCol w:w="141"/>
        <w:gridCol w:w="862"/>
        <w:gridCol w:w="639"/>
        <w:gridCol w:w="709"/>
        <w:gridCol w:w="961"/>
        <w:gridCol w:w="289"/>
        <w:gridCol w:w="1291"/>
        <w:gridCol w:w="1874"/>
      </w:tblGrid>
      <w:tr w:rsidR="00600582" w:rsidRPr="00A77CF3" w:rsidTr="00DB56E7">
        <w:trPr>
          <w:trHeight w:hRule="exact" w:val="202"/>
        </w:trPr>
        <w:tc>
          <w:tcPr>
            <w:tcW w:w="374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600582" w:rsidRPr="00DB56E7" w:rsidRDefault="00600582" w:rsidP="002368F4">
            <w:pPr>
              <w:jc w:val="center"/>
              <w:rPr>
                <w:b/>
                <w:sz w:val="18"/>
                <w:szCs w:val="18"/>
              </w:rPr>
            </w:pPr>
            <w:r w:rsidRPr="00DB56E7">
              <w:rPr>
                <w:b/>
                <w:sz w:val="18"/>
                <w:szCs w:val="18"/>
              </w:rPr>
              <w:t>FORMU DOLDURAN KİŞİNİN</w:t>
            </w:r>
          </w:p>
        </w:tc>
        <w:tc>
          <w:tcPr>
            <w:tcW w:w="6625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547965">
        <w:trPr>
          <w:trHeight w:hRule="exact" w:val="631"/>
        </w:trPr>
        <w:tc>
          <w:tcPr>
            <w:tcW w:w="3744" w:type="dxa"/>
            <w:gridSpan w:val="4"/>
            <w:tcBorders>
              <w:top w:val="single" w:sz="4" w:space="0" w:color="auto"/>
              <w:right w:val="nil"/>
            </w:tcBorders>
          </w:tcPr>
          <w:p w:rsidR="00600582" w:rsidRPr="00DB56E7" w:rsidRDefault="00600582" w:rsidP="00547965">
            <w:pPr>
              <w:rPr>
                <w:b/>
                <w:sz w:val="18"/>
                <w:szCs w:val="18"/>
              </w:rPr>
            </w:pPr>
            <w:r w:rsidRPr="00DB56E7">
              <w:rPr>
                <w:b/>
                <w:sz w:val="18"/>
                <w:szCs w:val="18"/>
              </w:rPr>
              <w:t xml:space="preserve">Adı </w:t>
            </w:r>
            <w:r w:rsidR="002368F4" w:rsidRPr="00DB56E7">
              <w:rPr>
                <w:b/>
                <w:sz w:val="18"/>
                <w:szCs w:val="18"/>
              </w:rPr>
              <w:t>Soyadı, Parafı</w:t>
            </w:r>
            <w:r w:rsidRPr="00DB56E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25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CD4964">
        <w:trPr>
          <w:trHeight w:hRule="exact" w:val="616"/>
        </w:trPr>
        <w:tc>
          <w:tcPr>
            <w:tcW w:w="284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3460" w:type="dxa"/>
            <w:gridSpan w:val="3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862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ÖLÇÜ BİRİMİ</w:t>
            </w:r>
          </w:p>
        </w:tc>
        <w:tc>
          <w:tcPr>
            <w:tcW w:w="1348" w:type="dxa"/>
            <w:gridSpan w:val="2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İSTENİLEN MİKTAR</w:t>
            </w:r>
          </w:p>
        </w:tc>
        <w:tc>
          <w:tcPr>
            <w:tcW w:w="1250" w:type="dxa"/>
            <w:gridSpan w:val="2"/>
            <w:vAlign w:val="center"/>
          </w:tcPr>
          <w:p w:rsidR="00E84A24" w:rsidRPr="003B2F38" w:rsidRDefault="00D94071" w:rsidP="00D94071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 xml:space="preserve">AMBAR </w:t>
            </w:r>
            <w:r w:rsidR="00E84A24" w:rsidRPr="003B2F38">
              <w:rPr>
                <w:b/>
                <w:sz w:val="16"/>
                <w:szCs w:val="16"/>
              </w:rPr>
              <w:t>MEVCUDU</w:t>
            </w:r>
          </w:p>
          <w:p w:rsidR="00D94071" w:rsidRPr="003B2F38" w:rsidRDefault="00D94071" w:rsidP="00D94071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(Varsa Adedi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3B2F38" w:rsidRDefault="00A9737C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AÇIKLAMA</w:t>
            </w:r>
          </w:p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73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22450" w:rsidTr="00CD4964">
        <w:trPr>
          <w:trHeight w:val="259"/>
        </w:trPr>
        <w:tc>
          <w:tcPr>
            <w:tcW w:w="284" w:type="dxa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460" w:type="dxa"/>
            <w:gridSpan w:val="3"/>
            <w:vAlign w:val="center"/>
          </w:tcPr>
          <w:p w:rsidR="00622450" w:rsidRDefault="00622450" w:rsidP="00631E57"/>
        </w:tc>
        <w:tc>
          <w:tcPr>
            <w:tcW w:w="862" w:type="dxa"/>
            <w:vAlign w:val="center"/>
          </w:tcPr>
          <w:p w:rsidR="00622450" w:rsidRDefault="00622450" w:rsidP="00631E57"/>
        </w:tc>
        <w:tc>
          <w:tcPr>
            <w:tcW w:w="1348" w:type="dxa"/>
            <w:gridSpan w:val="2"/>
            <w:vAlign w:val="center"/>
          </w:tcPr>
          <w:p w:rsidR="00622450" w:rsidRDefault="00622450" w:rsidP="00631E57"/>
        </w:tc>
        <w:tc>
          <w:tcPr>
            <w:tcW w:w="1250" w:type="dxa"/>
            <w:gridSpan w:val="2"/>
            <w:vAlign w:val="center"/>
          </w:tcPr>
          <w:p w:rsidR="00622450" w:rsidRDefault="00622450" w:rsidP="00631E57"/>
        </w:tc>
        <w:tc>
          <w:tcPr>
            <w:tcW w:w="3165" w:type="dxa"/>
            <w:gridSpan w:val="2"/>
            <w:vAlign w:val="center"/>
          </w:tcPr>
          <w:p w:rsidR="00622450" w:rsidRDefault="00622450" w:rsidP="00631E57"/>
        </w:tc>
      </w:tr>
      <w:tr w:rsidR="0066537D" w:rsidTr="00CD4964">
        <w:trPr>
          <w:trHeight w:val="259"/>
        </w:trPr>
        <w:tc>
          <w:tcPr>
            <w:tcW w:w="284" w:type="dxa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460" w:type="dxa"/>
            <w:gridSpan w:val="3"/>
            <w:vAlign w:val="center"/>
          </w:tcPr>
          <w:p w:rsidR="0066537D" w:rsidRDefault="0066537D" w:rsidP="00631E57"/>
        </w:tc>
        <w:tc>
          <w:tcPr>
            <w:tcW w:w="862" w:type="dxa"/>
            <w:vAlign w:val="center"/>
          </w:tcPr>
          <w:p w:rsidR="0066537D" w:rsidRDefault="0066537D" w:rsidP="00631E57"/>
        </w:tc>
        <w:tc>
          <w:tcPr>
            <w:tcW w:w="1348" w:type="dxa"/>
            <w:gridSpan w:val="2"/>
            <w:vAlign w:val="center"/>
          </w:tcPr>
          <w:p w:rsidR="0066537D" w:rsidRDefault="0066537D" w:rsidP="00631E57"/>
        </w:tc>
        <w:tc>
          <w:tcPr>
            <w:tcW w:w="1250" w:type="dxa"/>
            <w:gridSpan w:val="2"/>
            <w:vAlign w:val="center"/>
          </w:tcPr>
          <w:p w:rsidR="0066537D" w:rsidRDefault="0066537D" w:rsidP="00631E57"/>
        </w:tc>
        <w:tc>
          <w:tcPr>
            <w:tcW w:w="3165" w:type="dxa"/>
            <w:gridSpan w:val="2"/>
            <w:vAlign w:val="center"/>
          </w:tcPr>
          <w:p w:rsidR="0066537D" w:rsidRDefault="0066537D" w:rsidP="00631E57"/>
        </w:tc>
      </w:tr>
      <w:tr w:rsidR="00CB3ECC" w:rsidTr="00CD4964">
        <w:trPr>
          <w:trHeight w:hRule="exact" w:val="708"/>
        </w:trPr>
        <w:tc>
          <w:tcPr>
            <w:tcW w:w="5954" w:type="dxa"/>
            <w:gridSpan w:val="7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50" w:type="dxa"/>
            <w:gridSpan w:val="2"/>
            <w:vAlign w:val="center"/>
          </w:tcPr>
          <w:p w:rsidR="00CB3ECC" w:rsidRPr="00905D27" w:rsidRDefault="003E6131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65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DB56E7">
        <w:trPr>
          <w:trHeight w:hRule="exact" w:val="237"/>
        </w:trPr>
        <w:tc>
          <w:tcPr>
            <w:tcW w:w="1036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F61308">
        <w:trPr>
          <w:trHeight w:val="359"/>
        </w:trPr>
        <w:tc>
          <w:tcPr>
            <w:tcW w:w="3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66B5F" w:rsidP="003B2F38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laşık Maliyet /</w:t>
            </w:r>
            <w:r w:rsidR="00FE2209" w:rsidRPr="00631E57">
              <w:rPr>
                <w:sz w:val="16"/>
                <w:szCs w:val="16"/>
              </w:rPr>
              <w:t xml:space="preserve"> Piyasa Fiyat Araştırma </w:t>
            </w:r>
            <w:r>
              <w:rPr>
                <w:sz w:val="16"/>
                <w:szCs w:val="16"/>
              </w:rPr>
              <w:t xml:space="preserve">ve Alım </w:t>
            </w:r>
            <w:r w:rsidR="00FE2209" w:rsidRPr="00631E57">
              <w:rPr>
                <w:sz w:val="16"/>
                <w:szCs w:val="16"/>
              </w:rPr>
              <w:t>Komisyonu Üyeleri</w:t>
            </w:r>
          </w:p>
        </w:tc>
        <w:tc>
          <w:tcPr>
            <w:tcW w:w="35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3B2F38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3B2F38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1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2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3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13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4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F61308">
        <w:trPr>
          <w:trHeight w:val="263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3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88122F" w:rsidRDefault="00FE2209" w:rsidP="0088122F">
            <w:pPr>
              <w:jc w:val="center"/>
              <w:rPr>
                <w:sz w:val="14"/>
                <w:szCs w:val="14"/>
              </w:rPr>
            </w:pPr>
            <w:r w:rsidRPr="0088122F">
              <w:rPr>
                <w:sz w:val="14"/>
                <w:szCs w:val="14"/>
              </w:rPr>
              <w:t>5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DB56E7">
        <w:trPr>
          <w:trHeight w:val="257"/>
        </w:trPr>
        <w:tc>
          <w:tcPr>
            <w:tcW w:w="8495" w:type="dxa"/>
            <w:gridSpan w:val="10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74" w:type="dxa"/>
          </w:tcPr>
          <w:p w:rsidR="00FE2209" w:rsidRPr="005A555F" w:rsidRDefault="003E6131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…</w:t>
            </w:r>
          </w:p>
        </w:tc>
      </w:tr>
      <w:tr w:rsidR="00290EA3" w:rsidRPr="00A71085" w:rsidTr="00A71085">
        <w:trPr>
          <w:trHeight w:hRule="exact" w:val="280"/>
        </w:trPr>
        <w:tc>
          <w:tcPr>
            <w:tcW w:w="8495" w:type="dxa"/>
            <w:gridSpan w:val="10"/>
            <w:vAlign w:val="center"/>
          </w:tcPr>
          <w:p w:rsidR="00290EA3" w:rsidRPr="00A71085" w:rsidRDefault="00D94071" w:rsidP="002B47E6">
            <w:pPr>
              <w:rPr>
                <w:sz w:val="16"/>
                <w:szCs w:val="16"/>
              </w:rPr>
            </w:pPr>
            <w:r w:rsidRPr="00767210">
              <w:rPr>
                <w:b/>
                <w:sz w:val="16"/>
                <w:szCs w:val="16"/>
              </w:rPr>
              <w:t>ÖDENEK DURUMU:</w:t>
            </w:r>
            <w:r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611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B4DB9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VAR  </w:t>
            </w:r>
            <w:r w:rsidR="00BB4DB9" w:rsidRPr="00A71085">
              <w:rPr>
                <w:sz w:val="16"/>
                <w:szCs w:val="16"/>
              </w:rPr>
              <w:t xml:space="preserve">      </w:t>
            </w:r>
            <w:r w:rsidRPr="00A71085">
              <w:rPr>
                <w:sz w:val="16"/>
                <w:szCs w:val="16"/>
              </w:rPr>
              <w:t xml:space="preserve">  </w:t>
            </w:r>
            <w:r w:rsid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92630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>YOK</w:t>
            </w:r>
            <w:r w:rsidR="002B47E6" w:rsidRPr="00A71085">
              <w:rPr>
                <w:sz w:val="16"/>
                <w:szCs w:val="16"/>
              </w:rPr>
              <w:t xml:space="preserve">     </w:t>
            </w:r>
            <w:r w:rsidR="00A71085">
              <w:rPr>
                <w:sz w:val="16"/>
                <w:szCs w:val="16"/>
              </w:rPr>
              <w:t xml:space="preserve">       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="002B47E6"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6821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 w:rsidRPr="00A71085">
              <w:rPr>
                <w:sz w:val="16"/>
                <w:szCs w:val="16"/>
              </w:rPr>
              <w:t xml:space="preserve">     ÖDENEK TALEBİ</w:t>
            </w:r>
            <w:r w:rsidR="00A26902">
              <w:rPr>
                <w:sz w:val="16"/>
                <w:szCs w:val="16"/>
              </w:rPr>
              <w:t xml:space="preserve">            </w:t>
            </w:r>
            <w:r w:rsidR="002B47E6" w:rsidRPr="00A71085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004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6902">
              <w:rPr>
                <w:sz w:val="16"/>
                <w:szCs w:val="16"/>
              </w:rPr>
              <w:t xml:space="preserve">     </w:t>
            </w:r>
            <w:r w:rsidR="002B47E6" w:rsidRPr="00A71085">
              <w:rPr>
                <w:sz w:val="16"/>
                <w:szCs w:val="16"/>
              </w:rPr>
              <w:t>ÖDENEK AKTARIMI</w:t>
            </w:r>
          </w:p>
        </w:tc>
        <w:tc>
          <w:tcPr>
            <w:tcW w:w="1874" w:type="dxa"/>
            <w:vMerge w:val="restart"/>
            <w:vAlign w:val="center"/>
          </w:tcPr>
          <w:p w:rsidR="00290EA3" w:rsidRPr="00A71085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A71085">
              <w:rPr>
                <w:sz w:val="16"/>
                <w:szCs w:val="16"/>
              </w:rPr>
              <w:t>İmza ve Kaşe</w:t>
            </w:r>
          </w:p>
        </w:tc>
      </w:tr>
      <w:tr w:rsidR="00290EA3" w:rsidRPr="00A71085" w:rsidTr="00DB56E7">
        <w:trPr>
          <w:trHeight w:hRule="exact" w:val="264"/>
        </w:trPr>
        <w:tc>
          <w:tcPr>
            <w:tcW w:w="8495" w:type="dxa"/>
            <w:gridSpan w:val="10"/>
            <w:tcBorders>
              <w:bottom w:val="single" w:sz="4" w:space="0" w:color="auto"/>
            </w:tcBorders>
            <w:vAlign w:val="center"/>
          </w:tcPr>
          <w:p w:rsidR="00290EA3" w:rsidRPr="00A71085" w:rsidRDefault="00D94071" w:rsidP="00631E57">
            <w:pPr>
              <w:rPr>
                <w:sz w:val="16"/>
                <w:szCs w:val="16"/>
              </w:rPr>
            </w:pPr>
            <w:r w:rsidRPr="00767210">
              <w:rPr>
                <w:b/>
                <w:sz w:val="16"/>
                <w:szCs w:val="16"/>
              </w:rPr>
              <w:t>BÜTÇE:</w:t>
            </w:r>
            <w:r w:rsidR="00A71085" w:rsidRPr="00A71085">
              <w:rPr>
                <w:sz w:val="16"/>
                <w:szCs w:val="16"/>
              </w:rPr>
              <w:t xml:space="preserve">                  </w:t>
            </w:r>
            <w:r w:rsidR="00767210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 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Pr="00A71085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439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21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1085" w:rsidRPr="00A71085">
              <w:rPr>
                <w:sz w:val="16"/>
                <w:szCs w:val="16"/>
              </w:rPr>
              <w:t xml:space="preserve">   </w:t>
            </w:r>
            <w:r w:rsidRPr="00A71085">
              <w:rPr>
                <w:sz w:val="16"/>
                <w:szCs w:val="16"/>
              </w:rPr>
              <w:t xml:space="preserve">GENEL BÜTÇE    </w:t>
            </w:r>
            <w:r w:rsidR="00A71085" w:rsidRPr="00A71085">
              <w:rPr>
                <w:sz w:val="16"/>
                <w:szCs w:val="16"/>
              </w:rPr>
              <w:t xml:space="preserve">       </w:t>
            </w:r>
            <w:r w:rsidR="00A71085">
              <w:rPr>
                <w:sz w:val="16"/>
                <w:szCs w:val="16"/>
              </w:rPr>
              <w:t xml:space="preserve">                </w:t>
            </w:r>
            <w:r w:rsidR="003426F1">
              <w:rPr>
                <w:sz w:val="16"/>
                <w:szCs w:val="16"/>
              </w:rPr>
              <w:t xml:space="preserve"> </w:t>
            </w:r>
            <w:r w:rsidR="00A71085" w:rsidRPr="00A71085">
              <w:rPr>
                <w:sz w:val="16"/>
                <w:szCs w:val="16"/>
              </w:rPr>
              <w:t xml:space="preserve"> </w:t>
            </w:r>
            <w:r w:rsidRPr="00A71085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404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1085" w:rsidRPr="00A71085">
              <w:rPr>
                <w:sz w:val="16"/>
                <w:szCs w:val="16"/>
              </w:rPr>
              <w:t xml:space="preserve">     </w:t>
            </w:r>
            <w:r w:rsidRPr="00A71085">
              <w:rPr>
                <w:sz w:val="16"/>
                <w:szCs w:val="16"/>
              </w:rPr>
              <w:t>DÖNER SERMAYE</w:t>
            </w:r>
          </w:p>
          <w:p w:rsidR="00290EA3" w:rsidRPr="00A71085" w:rsidRDefault="00290EA3" w:rsidP="00631E57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</w:tcPr>
          <w:p w:rsidR="00290EA3" w:rsidRPr="00A71085" w:rsidRDefault="00290EA3" w:rsidP="00631E57">
            <w:pPr>
              <w:rPr>
                <w:sz w:val="16"/>
                <w:szCs w:val="16"/>
              </w:rPr>
            </w:pPr>
          </w:p>
        </w:tc>
      </w:tr>
      <w:tr w:rsidR="00290EA3" w:rsidRPr="005A555F" w:rsidTr="00DB56E7">
        <w:trPr>
          <w:trHeight w:hRule="exact" w:val="202"/>
        </w:trPr>
        <w:tc>
          <w:tcPr>
            <w:tcW w:w="8495" w:type="dxa"/>
            <w:gridSpan w:val="10"/>
            <w:vAlign w:val="center"/>
          </w:tcPr>
          <w:p w:rsidR="00290EA3" w:rsidRPr="00BC3410" w:rsidRDefault="00D94071" w:rsidP="00290EA3">
            <w:pPr>
              <w:tabs>
                <w:tab w:val="left" w:pos="-720"/>
              </w:tabs>
              <w:rPr>
                <w:b/>
                <w:sz w:val="16"/>
                <w:szCs w:val="16"/>
              </w:rPr>
            </w:pPr>
            <w:r w:rsidRPr="00BC3410">
              <w:rPr>
                <w:b/>
                <w:sz w:val="16"/>
                <w:szCs w:val="16"/>
              </w:rPr>
              <w:t xml:space="preserve">ALIM </w:t>
            </w:r>
            <w:r w:rsidR="002B47E6" w:rsidRPr="00BC3410">
              <w:rPr>
                <w:b/>
                <w:sz w:val="16"/>
                <w:szCs w:val="16"/>
              </w:rPr>
              <w:t>YÖNTEMİ:</w:t>
            </w:r>
            <w:r w:rsidRPr="00BC3410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874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DB56E7">
        <w:trPr>
          <w:trHeight w:hRule="exact" w:val="811"/>
        </w:trPr>
        <w:tc>
          <w:tcPr>
            <w:tcW w:w="10369" w:type="dxa"/>
            <w:gridSpan w:val="11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-4328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F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</w:t>
            </w:r>
            <w:r w:rsidR="003426F1"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</w:t>
            </w:r>
            <w:r w:rsidR="004541AE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823FFF">
              <w:rPr>
                <w:sz w:val="16"/>
                <w:szCs w:val="16"/>
              </w:rPr>
              <w:t xml:space="preserve"> 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</w:t>
            </w:r>
            <w:r w:rsidR="007341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760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3426F1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noProof/>
                  <w:sz w:val="20"/>
                  <w:szCs w:val="20"/>
                </w:rPr>
                <w:id w:val="173758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823FFF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sdt>
              <w:sdtPr>
                <w:rPr>
                  <w:b/>
                  <w:sz w:val="20"/>
                  <w:szCs w:val="20"/>
                </w:rPr>
                <w:id w:val="9083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6F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3426F1">
              <w:rPr>
                <w:sz w:val="16"/>
                <w:szCs w:val="16"/>
              </w:rPr>
              <w:t xml:space="preserve">     </w:t>
            </w:r>
            <w:r w:rsidR="00734127">
              <w:rPr>
                <w:sz w:val="16"/>
                <w:szCs w:val="16"/>
              </w:rPr>
              <w:t xml:space="preserve">  </w:t>
            </w:r>
            <w:r w:rsidR="00823FFF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734127">
              <w:rPr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8490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4127"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 </w:t>
            </w:r>
            <w:r w:rsidR="003426F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A71085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003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F61308">
        <w:trPr>
          <w:trHeight w:hRule="exact" w:val="1422"/>
        </w:trPr>
        <w:tc>
          <w:tcPr>
            <w:tcW w:w="5245" w:type="dxa"/>
            <w:gridSpan w:val="6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6131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5A555F" w:rsidRPr="003E2459" w:rsidRDefault="00547965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BAYKAL</w:t>
            </w:r>
          </w:p>
          <w:p w:rsidR="005651E2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  <w:p w:rsidR="003E2459" w:rsidRPr="005651E2" w:rsidRDefault="005651E2" w:rsidP="005651E2">
            <w:pPr>
              <w:tabs>
                <w:tab w:val="left" w:pos="43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5124" w:type="dxa"/>
            <w:gridSpan w:val="5"/>
          </w:tcPr>
          <w:p w:rsidR="005A555F" w:rsidRDefault="00F51CF4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NDUR</w:t>
            </w:r>
          </w:p>
          <w:p w:rsidR="003E2459" w:rsidRPr="00905D27" w:rsidRDefault="003E6131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 SAR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DB56E7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B02346">
      <w:headerReference w:type="first" r:id="rId11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9C" w:rsidRDefault="002A359C" w:rsidP="00855E96">
      <w:r>
        <w:separator/>
      </w:r>
    </w:p>
  </w:endnote>
  <w:endnote w:type="continuationSeparator" w:id="0">
    <w:p w:rsidR="002A359C" w:rsidRDefault="002A359C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9C" w:rsidRDefault="002A359C" w:rsidP="00855E96">
      <w:r>
        <w:separator/>
      </w:r>
    </w:p>
  </w:footnote>
  <w:footnote w:type="continuationSeparator" w:id="0">
    <w:p w:rsidR="002A359C" w:rsidRDefault="002A359C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4820"/>
      <w:gridCol w:w="1417"/>
      <w:gridCol w:w="2835"/>
    </w:tblGrid>
    <w:tr w:rsidR="004E5AED" w:rsidRPr="004E5AED" w:rsidTr="000E75BA">
      <w:trPr>
        <w:trHeight w:val="24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9A4B25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8255</wp:posOffset>
                </wp:positionH>
                <wp:positionV relativeFrom="margin">
                  <wp:posOffset>-53975</wp:posOffset>
                </wp:positionV>
                <wp:extent cx="685800" cy="647700"/>
                <wp:effectExtent l="0" t="0" r="0" b="0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87C" w:rsidRPr="0017087C" w:rsidRDefault="006900DA" w:rsidP="000633D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NEVŞEHİR</w:t>
          </w:r>
          <w:r w:rsidR="000F0BF9">
            <w:rPr>
              <w:b/>
            </w:rPr>
            <w:t xml:space="preserve"> İL</w:t>
          </w:r>
          <w:r w:rsidR="0017087C">
            <w:rPr>
              <w:b/>
            </w:rPr>
            <w:t xml:space="preserve"> TARIM VE ORMAN </w:t>
          </w:r>
          <w:r w:rsidR="0017087C" w:rsidRPr="0017087C">
            <w:rPr>
              <w:b/>
            </w:rPr>
            <w:t>MÜDÜRLÜĞÜ</w:t>
          </w:r>
        </w:p>
        <w:p w:rsidR="004E5AED" w:rsidRPr="004E5AED" w:rsidRDefault="004E5AED" w:rsidP="000633D8">
          <w:pPr>
            <w:spacing w:line="360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</w:rPr>
            <w:t>İHTİYAÇ TALEP</w:t>
          </w:r>
          <w:r w:rsidRPr="004E5AED">
            <w:rPr>
              <w:b/>
              <w:bCs/>
            </w:rPr>
            <w:t xml:space="preserve"> FORM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4E5AED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0F0BF9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</w:t>
          </w:r>
          <w:r w:rsidR="004E5AED">
            <w:rPr>
              <w:sz w:val="18"/>
              <w:szCs w:val="18"/>
            </w:rPr>
            <w:t>.19.İLM.</w:t>
          </w:r>
          <w:r w:rsidR="004E5AED" w:rsidRPr="004E5AED">
            <w:rPr>
              <w:sz w:val="18"/>
              <w:szCs w:val="18"/>
            </w:rPr>
            <w:t xml:space="preserve"> İKS./KYS. FRM.06</w:t>
          </w:r>
          <w:r w:rsidR="004E5AED">
            <w:rPr>
              <w:sz w:val="18"/>
              <w:szCs w:val="18"/>
            </w:rPr>
            <w:t>8</w:t>
          </w:r>
        </w:p>
      </w:tc>
    </w:tr>
    <w:tr w:rsidR="00DB1A01" w:rsidRPr="004E5AED" w:rsidTr="000E75BA">
      <w:trPr>
        <w:trHeight w:val="24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F66B5F">
            <w:rPr>
              <w:bCs/>
              <w:sz w:val="18"/>
              <w:szCs w:val="18"/>
            </w:rPr>
            <w:t>3</w:t>
          </w:r>
        </w:p>
      </w:tc>
    </w:tr>
    <w:tr w:rsidR="00DB1A01" w:rsidRPr="004E5AED" w:rsidTr="000E75BA">
      <w:trPr>
        <w:trHeight w:val="241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F66B5F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7/10/2020</w:t>
          </w:r>
        </w:p>
      </w:tc>
    </w:tr>
    <w:tr w:rsidR="00DB1A01" w:rsidRPr="004E5AED" w:rsidTr="000E75BA">
      <w:trPr>
        <w:trHeight w:val="24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F51CF4" w:rsidP="00F51CF4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/02/2</w:t>
          </w:r>
          <w:r w:rsidR="00DB1A01">
            <w:rPr>
              <w:bCs/>
              <w:sz w:val="18"/>
              <w:szCs w:val="18"/>
            </w:rPr>
            <w:t>018</w:t>
          </w:r>
        </w:p>
      </w:tc>
    </w:tr>
    <w:tr w:rsidR="00DB1A01" w:rsidRPr="004E5AED" w:rsidTr="000E75BA">
      <w:trPr>
        <w:trHeight w:val="241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43D63"/>
    <w:rsid w:val="00047F84"/>
    <w:rsid w:val="00061B31"/>
    <w:rsid w:val="000633D8"/>
    <w:rsid w:val="000963C5"/>
    <w:rsid w:val="000A3B55"/>
    <w:rsid w:val="000A4928"/>
    <w:rsid w:val="000D3E37"/>
    <w:rsid w:val="000E75BA"/>
    <w:rsid w:val="000F0BF9"/>
    <w:rsid w:val="00116F01"/>
    <w:rsid w:val="00146E4C"/>
    <w:rsid w:val="0017087C"/>
    <w:rsid w:val="001C54CE"/>
    <w:rsid w:val="00215C8F"/>
    <w:rsid w:val="002368F4"/>
    <w:rsid w:val="002738CC"/>
    <w:rsid w:val="00290156"/>
    <w:rsid w:val="00290EA3"/>
    <w:rsid w:val="002A359C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47965"/>
    <w:rsid w:val="005651E2"/>
    <w:rsid w:val="00591CC7"/>
    <w:rsid w:val="0059693F"/>
    <w:rsid w:val="005A555F"/>
    <w:rsid w:val="005C065C"/>
    <w:rsid w:val="00600582"/>
    <w:rsid w:val="006048FD"/>
    <w:rsid w:val="006171DD"/>
    <w:rsid w:val="00622450"/>
    <w:rsid w:val="006270E3"/>
    <w:rsid w:val="00631E57"/>
    <w:rsid w:val="0066537D"/>
    <w:rsid w:val="00686457"/>
    <w:rsid w:val="0068676C"/>
    <w:rsid w:val="006900DA"/>
    <w:rsid w:val="006C2D06"/>
    <w:rsid w:val="006C6D7B"/>
    <w:rsid w:val="006E22FF"/>
    <w:rsid w:val="006F7200"/>
    <w:rsid w:val="00734127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122F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D4964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51CF4"/>
    <w:rsid w:val="00F55EE4"/>
    <w:rsid w:val="00F61308"/>
    <w:rsid w:val="00F66B5F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BF903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23-01-28T07:06:4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B90D0-FFB3-4D37-BE68-6F9AC9A50226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B2EBDF13-C105-484D-926C-2A078EB62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Bircan YAMAN</cp:lastModifiedBy>
  <cp:revision>4</cp:revision>
  <cp:lastPrinted>2016-07-21T08:39:00Z</cp:lastPrinted>
  <dcterms:created xsi:type="dcterms:W3CDTF">2020-07-10T05:31:00Z</dcterms:created>
  <dcterms:modified xsi:type="dcterms:W3CDTF">2021-12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